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63322FA" w:rsidR="0077245C" w:rsidRPr="00261AAE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261AAE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261AAE" w:rsidRPr="00261AA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65207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435378C" w14:textId="52D1D033" w:rsidR="00693795" w:rsidRPr="00261AAE" w:rsidRDefault="00261AAE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61AAE">
        <w:rPr>
          <w:rFonts w:asciiTheme="minorHAnsi" w:hAnsiTheme="minorHAnsi" w:cstheme="minorHAnsi"/>
          <w:b/>
          <w:bCs/>
          <w:sz w:val="20"/>
          <w:szCs w:val="20"/>
        </w:rPr>
        <w:t>CUADROS DE LA NOTA 1</w:t>
      </w:r>
      <w:r w:rsidR="007515D1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09CD15D" w14:textId="2BDC9BD7" w:rsidR="00693795" w:rsidRPr="00261AAE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1E73C8" w14:textId="562D0646" w:rsidR="00261AAE" w:rsidRDefault="009156CB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261AAE">
        <w:rPr>
          <w:rFonts w:asciiTheme="minorHAnsi" w:hAnsiTheme="minorHAnsi" w:cstheme="minorHAnsi"/>
          <w:sz w:val="20"/>
          <w:szCs w:val="20"/>
        </w:rPr>
        <w:t>C</w:t>
      </w:r>
      <w:r w:rsidR="00261AAE" w:rsidRPr="00261AAE">
        <w:rPr>
          <w:rFonts w:asciiTheme="minorHAnsi" w:hAnsiTheme="minorHAnsi" w:cstheme="minorHAnsi"/>
          <w:sz w:val="20"/>
          <w:szCs w:val="20"/>
        </w:rPr>
        <w:t>omposición de la cuenta</w:t>
      </w:r>
    </w:p>
    <w:p w14:paraId="19CFA74B" w14:textId="6C89CD90" w:rsidR="00152CB2" w:rsidRPr="00B87031" w:rsidRDefault="00152CB2" w:rsidP="00261AAE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  <w:r w:rsidRPr="00B87031">
        <w:rPr>
          <w:rFonts w:asciiTheme="minorHAnsi" w:hAnsiTheme="minorHAnsi" w:cstheme="minorHAnsi"/>
          <w:b/>
          <w:bCs/>
          <w:sz w:val="20"/>
          <w:szCs w:val="20"/>
        </w:rPr>
        <w:t>Actual</w:t>
      </w:r>
    </w:p>
    <w:p w14:paraId="58DCC2E1" w14:textId="77777777" w:rsidR="00152CB2" w:rsidRDefault="00152CB2" w:rsidP="00152CB2">
      <w:pPr>
        <w:spacing w:line="259" w:lineRule="auto"/>
        <w:jc w:val="left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540"/>
        <w:gridCol w:w="1480"/>
        <w:gridCol w:w="1240"/>
      </w:tblGrid>
      <w:tr w:rsidR="00152CB2" w:rsidRPr="00152CB2" w14:paraId="733FD37F" w14:textId="77777777" w:rsidTr="00B87031">
        <w:trPr>
          <w:trHeight w:val="528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008184" w14:textId="5A9A4035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57B1E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tangibles Bru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0129C1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mortización Acumulad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ABB4B1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tangibles Neto</w:t>
            </w:r>
          </w:p>
        </w:tc>
      </w:tr>
      <w:tr w:rsidR="00152CB2" w:rsidRPr="00152CB2" w14:paraId="435D483F" w14:textId="77777777" w:rsidTr="00B87031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1B03C" w14:textId="6A9E16EF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ECCD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49D0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3AC7F" w14:textId="7777777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</w:tr>
      <w:tr w:rsidR="00152CB2" w:rsidRPr="00152CB2" w14:paraId="102A2C7A" w14:textId="77777777" w:rsidTr="00B87031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A976FF" w14:textId="4DE2ABF6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46F3DF" w14:textId="0BEBCDBE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0686C2" w14:textId="7040AF89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6C84A9" w14:textId="7C9B1FD7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0377FD86" w14:textId="77777777" w:rsidTr="00B8703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8F912" w14:textId="66216BB8" w:rsidR="00152CB2" w:rsidRPr="00152CB2" w:rsidRDefault="00152CB2" w:rsidP="00152CB2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7FC95" w14:textId="4E8BFD46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1C030" w14:textId="491BE77A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D6C609" w14:textId="4290D3D8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132D075F" w14:textId="77777777" w:rsidTr="00B87031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459E46" w14:textId="104AD172" w:rsidR="00152CB2" w:rsidRPr="00152CB2" w:rsidRDefault="00152CB2" w:rsidP="00152CB2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5BDCB" w14:textId="52CA1A7D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EF0D5" w14:textId="33C9763F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FC9FE49" w14:textId="6B804AFB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40B04D67" w14:textId="77777777" w:rsidTr="00B87031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807A9D" w14:textId="2B2E7259" w:rsidR="00152CB2" w:rsidRPr="00152CB2" w:rsidRDefault="00152CB2" w:rsidP="00152CB2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8ECAE3A" w14:textId="3A9BD0B5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E4D511" w14:textId="432341B0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EB988" w14:textId="2E6711D1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1B349BFD" w14:textId="77777777" w:rsidTr="00B87031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4EB2" w14:textId="77777777" w:rsidR="00152CB2" w:rsidRPr="00152CB2" w:rsidRDefault="00152CB2" w:rsidP="00152CB2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5DA2F" w14:textId="09E38511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FF68B" w14:textId="24F298FA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2188C" w14:textId="06A28C72" w:rsidR="00152CB2" w:rsidRPr="00152CB2" w:rsidRDefault="00152CB2" w:rsidP="00B87031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50DA034" w14:textId="77777777" w:rsidR="00152CB2" w:rsidRDefault="00152CB2" w:rsidP="00152CB2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C7E85" w14:textId="6115A95D" w:rsidR="00261AAE" w:rsidRPr="00B87031" w:rsidRDefault="00152CB2" w:rsidP="00152CB2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87031">
        <w:rPr>
          <w:rFonts w:asciiTheme="minorHAnsi" w:hAnsiTheme="minorHAnsi" w:cstheme="minorHAnsi"/>
          <w:b/>
          <w:bCs/>
          <w:sz w:val="20"/>
          <w:szCs w:val="20"/>
        </w:rPr>
        <w:t>Cuadro N</w:t>
      </w:r>
      <w:r>
        <w:rPr>
          <w:rFonts w:asciiTheme="minorHAnsi" w:hAnsiTheme="minorHAnsi" w:cstheme="minorHAnsi"/>
          <w:b/>
          <w:bCs/>
          <w:sz w:val="20"/>
          <w:szCs w:val="20"/>
        </w:rPr>
        <w:t>°</w:t>
      </w:r>
      <w:r w:rsidRPr="00B87031">
        <w:rPr>
          <w:rFonts w:asciiTheme="minorHAnsi" w:hAnsiTheme="minorHAnsi" w:cstheme="minorHAnsi"/>
          <w:b/>
          <w:bCs/>
          <w:sz w:val="20"/>
          <w:szCs w:val="20"/>
        </w:rPr>
        <w:t>2. Composición de la cuenta</w:t>
      </w:r>
    </w:p>
    <w:p w14:paraId="7AC0A9A3" w14:textId="49802079" w:rsidR="00152CB2" w:rsidRDefault="00152CB2" w:rsidP="00152CB2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87031">
        <w:rPr>
          <w:rFonts w:asciiTheme="minorHAnsi" w:hAnsiTheme="minorHAnsi" w:cstheme="minorHAnsi"/>
          <w:b/>
          <w:bCs/>
          <w:sz w:val="20"/>
          <w:szCs w:val="20"/>
        </w:rPr>
        <w:t>Anterior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540"/>
        <w:gridCol w:w="1480"/>
        <w:gridCol w:w="1240"/>
      </w:tblGrid>
      <w:tr w:rsidR="00152CB2" w:rsidRPr="00152CB2" w14:paraId="0B4811C5" w14:textId="77777777" w:rsidTr="0034059D">
        <w:trPr>
          <w:trHeight w:val="528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1D4972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975B60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tangibles Bru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995E39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Amortización Acumulad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C088AD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tangibles Neto</w:t>
            </w:r>
          </w:p>
        </w:tc>
      </w:tr>
      <w:tr w:rsidR="00152CB2" w:rsidRPr="00152CB2" w14:paraId="12ED4BCD" w14:textId="77777777" w:rsidTr="0034059D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5987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7B43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B6C5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801B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$</w:t>
            </w:r>
          </w:p>
        </w:tc>
      </w:tr>
      <w:tr w:rsidR="00152CB2" w:rsidRPr="00152CB2" w14:paraId="64CFACD5" w14:textId="77777777" w:rsidTr="0034059D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81AF98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A35EE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33D1E3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07D6FE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22F33AD5" w14:textId="77777777" w:rsidTr="0034059D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264A10" w14:textId="77777777" w:rsidR="00152CB2" w:rsidRPr="00152CB2" w:rsidRDefault="00152CB2" w:rsidP="0034059D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403C1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0E8F1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63539B1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7F526D45" w14:textId="77777777" w:rsidTr="0034059D">
        <w:trPr>
          <w:trHeight w:val="264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24B6B2" w14:textId="77777777" w:rsidR="00152CB2" w:rsidRPr="00152CB2" w:rsidRDefault="00152CB2" w:rsidP="0034059D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1C924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E5B4C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2D137B2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3EAC04B1" w14:textId="77777777" w:rsidTr="0034059D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36E675" w14:textId="77777777" w:rsidR="00152CB2" w:rsidRPr="00152CB2" w:rsidRDefault="00152CB2" w:rsidP="0034059D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Descripción de intangibl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33C9AF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CCF460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7CA62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152CB2" w:rsidRPr="00152CB2" w14:paraId="29D80797" w14:textId="77777777" w:rsidTr="0034059D">
        <w:trPr>
          <w:trHeight w:val="27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CD423" w14:textId="77777777" w:rsidR="00152CB2" w:rsidRPr="00152CB2" w:rsidRDefault="00152CB2" w:rsidP="0034059D">
            <w:pPr>
              <w:spacing w:line="259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52CB2">
              <w:rPr>
                <w:rFonts w:asciiTheme="minorHAnsi" w:eastAsia="Arial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33AC1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1B125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5804D" w14:textId="77777777" w:rsidR="00152CB2" w:rsidRPr="00152CB2" w:rsidRDefault="00152CB2" w:rsidP="0034059D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5ED3966" w14:textId="77777777" w:rsidR="00152CB2" w:rsidRPr="00261AAE" w:rsidRDefault="00152CB2" w:rsidP="00261AAE">
      <w:pPr>
        <w:spacing w:after="110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840FE58" w14:textId="4B3D8E7D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 w:rsidR="00152CB2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61AAE">
        <w:rPr>
          <w:rFonts w:asciiTheme="minorHAnsi" w:hAnsiTheme="minorHAnsi" w:cstheme="minorHAnsi"/>
          <w:sz w:val="20"/>
          <w:szCs w:val="20"/>
        </w:rPr>
        <w:t>ovimiento de la cuenta durante los ejercici</w:t>
      </w:r>
      <w:r>
        <w:rPr>
          <w:rFonts w:asciiTheme="minorHAnsi" w:hAnsiTheme="minorHAnsi" w:cstheme="minorHAnsi"/>
          <w:sz w:val="20"/>
          <w:szCs w:val="20"/>
        </w:rPr>
        <w:t>os 20X1 y 20X0</w:t>
      </w:r>
      <w:r w:rsidRPr="00261A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6A4AB6" w14:textId="77777777" w:rsidR="00261AAE" w:rsidRPr="00261AAE" w:rsidRDefault="00261AAE" w:rsidP="00261AAE">
      <w:pPr>
        <w:spacing w:after="11"/>
        <w:ind w:left="837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3265"/>
        <w:gridCol w:w="1486"/>
        <w:gridCol w:w="1474"/>
        <w:gridCol w:w="1407"/>
        <w:gridCol w:w="1177"/>
        <w:gridCol w:w="1069"/>
      </w:tblGrid>
      <w:tr w:rsidR="00261AAE" w:rsidRPr="00261AAE" w14:paraId="4BB1480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12AA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E8D6" w14:textId="77777777" w:rsidR="00261AAE" w:rsidRPr="00261AAE" w:rsidRDefault="00261AAE" w:rsidP="00261AAE">
            <w:pPr>
              <w:spacing w:line="23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forma </w:t>
            </w:r>
          </w:p>
          <w:p w14:paraId="61F234DA" w14:textId="77777777" w:rsidR="00261AAE" w:rsidRPr="00261AAE" w:rsidRDefault="00261AAE" w:rsidP="00261AAE">
            <w:pPr>
              <w:spacing w:line="259" w:lineRule="auto"/>
              <w:ind w:left="0" w:right="49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dependiente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8A9B" w14:textId="77777777" w:rsidR="00261AAE" w:rsidRPr="00261AAE" w:rsidRDefault="00261AAE" w:rsidP="00261AAE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adquiridos en </w:t>
            </w:r>
          </w:p>
          <w:p w14:paraId="44EC160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combinación de negocios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4F8F5" w14:textId="77777777" w:rsidR="00261AAE" w:rsidRPr="00261AAE" w:rsidRDefault="00261AAE" w:rsidP="00261AAE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angibles generados </w:t>
            </w:r>
          </w:p>
          <w:p w14:paraId="2F9FAB9E" w14:textId="77777777" w:rsidR="00261AAE" w:rsidRPr="00261AAE" w:rsidRDefault="00261AAE" w:rsidP="00261AAE">
            <w:pPr>
              <w:spacing w:line="259" w:lineRule="auto"/>
              <w:ind w:left="0" w:right="4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internamente  </w:t>
            </w:r>
          </w:p>
          <w:p w14:paraId="1B87935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E46C" w14:textId="77777777" w:rsidR="00261AAE" w:rsidRPr="00261AAE" w:rsidRDefault="00261AAE" w:rsidP="00261AAE">
            <w:pPr>
              <w:spacing w:line="259" w:lineRule="auto"/>
              <w:ind w:left="0" w:right="4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Otros  </w:t>
            </w:r>
          </w:p>
          <w:p w14:paraId="4443DF52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ADB2FB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C1908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CB21" w14:textId="77777777" w:rsidR="00261AAE" w:rsidRPr="00261AAE" w:rsidRDefault="00261AAE" w:rsidP="00261AAE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otal  </w:t>
            </w:r>
          </w:p>
          <w:p w14:paraId="646A8D2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B5D4AD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8ACE3E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1488EA5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063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1 de enero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4560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1BD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CD48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316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282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</w:p>
        </w:tc>
      </w:tr>
      <w:tr w:rsidR="00261AAE" w:rsidRPr="00261AAE" w14:paraId="06A5F9C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382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dquisicione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969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4DC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DD55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D109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00D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B8FE471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F287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Retir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F777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629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324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C1F0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9B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70A3D4F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86DD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8E8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740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5084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AA39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377B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7B8900C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81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A2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3C6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8579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2ED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338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2C2D1687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CA7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91A5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534A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0A8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FCA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F55F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412B6FC9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0AC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mortización acumulada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C7BE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8E2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541E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CB5A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E5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BD26084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43FE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362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1A16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B19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6B9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4E8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263DCD6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5D86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31 de diciembre 20X0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D90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215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7A2B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7C4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135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4583392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F7F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65FD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865C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3D2E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EBA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F6C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828EA8A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2482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1 de enero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591B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3E66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7D82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D5B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BB0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0035784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40C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dquisicione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3A1F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A85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7C19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C64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E9D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BEBB4BD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3E71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Retir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694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40DB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808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2B03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DD17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06618958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9A63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Traspasos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BF19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1AF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68F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B3C8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A50C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1DA8CA3C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A02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 bruto al 31 de diciembre de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DD72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0E85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CF53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4FCF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BEE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63158A06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324A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08F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9B93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FFE9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7F9C" w14:textId="77777777" w:rsidR="00261AAE" w:rsidRPr="00261AAE" w:rsidRDefault="00261AAE" w:rsidP="00261AAE">
            <w:pPr>
              <w:spacing w:line="259" w:lineRule="auto"/>
              <w:ind w:left="0" w:right="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6814" w14:textId="77777777" w:rsidR="00261AAE" w:rsidRPr="00261AAE" w:rsidRDefault="00261AAE" w:rsidP="00261AAE">
            <w:pPr>
              <w:spacing w:line="259" w:lineRule="auto"/>
              <w:ind w:left="0" w:right="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39176D0C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0250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Amortización acumulada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93C0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FAAD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9516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6FD1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476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580D1653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387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A4D8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98C1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1D59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B521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65A3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261AAE" w:rsidRPr="00261AAE" w14:paraId="4F7148A5" w14:textId="77777777" w:rsidTr="00261AAE">
        <w:trPr>
          <w:trHeight w:val="20"/>
        </w:trPr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E84" w14:textId="77777777" w:rsidR="00261AAE" w:rsidRPr="00261AAE" w:rsidRDefault="00261AAE" w:rsidP="00261AAE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Saldos al 31 de diciembre 20X1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C1B1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95CC" w14:textId="77777777" w:rsidR="00261AAE" w:rsidRPr="00261AAE" w:rsidRDefault="00261AAE" w:rsidP="00261AAE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535" w14:textId="77777777" w:rsidR="00261AAE" w:rsidRPr="00261AAE" w:rsidRDefault="00261AAE" w:rsidP="00261AAE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782B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EE65" w14:textId="77777777" w:rsidR="00261AAE" w:rsidRPr="00261AAE" w:rsidRDefault="00261AAE" w:rsidP="00261AAE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61A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FCC55F" w14:textId="77777777" w:rsidR="00261AAE" w:rsidRPr="00261AAE" w:rsidRDefault="00261AAE" w:rsidP="00261AAE">
      <w:pPr>
        <w:spacing w:after="119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261AAE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138841D8" w14:textId="154C8648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33C83C31" w14:textId="163BE4A0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12BE86B3" w14:textId="45513EAA" w:rsidR="00261AAE" w:rsidRPr="00261AAE" w:rsidRDefault="00261AAE" w:rsidP="00261AAE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261AAE" w:rsidRPr="00261AA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D443" w14:textId="77777777" w:rsidR="004D654A" w:rsidRDefault="004D654A" w:rsidP="007D0D35">
      <w:pPr>
        <w:spacing w:line="240" w:lineRule="auto"/>
      </w:pPr>
      <w:r>
        <w:separator/>
      </w:r>
    </w:p>
  </w:endnote>
  <w:endnote w:type="continuationSeparator" w:id="0">
    <w:p w14:paraId="02476626" w14:textId="77777777" w:rsidR="004D654A" w:rsidRDefault="004D654A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29D7F12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D5" w:rsidRPr="000F0DD5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8898E" w14:textId="77777777" w:rsidR="004D654A" w:rsidRDefault="004D654A" w:rsidP="007D0D35">
      <w:pPr>
        <w:spacing w:line="240" w:lineRule="auto"/>
      </w:pPr>
      <w:r>
        <w:separator/>
      </w:r>
    </w:p>
  </w:footnote>
  <w:footnote w:type="continuationSeparator" w:id="0">
    <w:p w14:paraId="324DFDC0" w14:textId="77777777" w:rsidR="004D654A" w:rsidRDefault="004D654A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0F0DD5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52CB2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D654A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15D1"/>
    <w:rsid w:val="00752C62"/>
    <w:rsid w:val="00756456"/>
    <w:rsid w:val="007642BC"/>
    <w:rsid w:val="007712C9"/>
    <w:rsid w:val="0077245C"/>
    <w:rsid w:val="00776C6A"/>
    <w:rsid w:val="00781B78"/>
    <w:rsid w:val="00785069"/>
    <w:rsid w:val="007850E6"/>
    <w:rsid w:val="007920C6"/>
    <w:rsid w:val="00794665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73E7E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87031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0C8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6520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511C-4C71-4F5E-8D12-F3FA5019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2:00Z</dcterms:created>
  <dcterms:modified xsi:type="dcterms:W3CDTF">2024-11-04T21:10:00Z</dcterms:modified>
</cp:coreProperties>
</file>